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E30035" w:rsidRDefault="00E30035" w:rsidP="00E30035">
      <w:pPr>
        <w:ind w:left="2160" w:hanging="2160"/>
        <w:jc w:val="center"/>
        <w:rPr>
          <w:b/>
          <w:i/>
          <w:sz w:val="22"/>
          <w:szCs w:val="22"/>
        </w:rPr>
      </w:pPr>
      <w:r w:rsidRPr="00573D95">
        <w:rPr>
          <w:b/>
          <w:i/>
          <w:sz w:val="22"/>
          <w:szCs w:val="22"/>
        </w:rPr>
        <w:t>„</w:t>
      </w:r>
      <w:r>
        <w:rPr>
          <w:b/>
          <w:i/>
          <w:sz w:val="22"/>
          <w:szCs w:val="22"/>
        </w:rPr>
        <w:t xml:space="preserve">Naprawa i remonty cząstkowe nawierzchni bitumicznych oraz nawierzchni tłuczniowych, </w:t>
      </w:r>
    </w:p>
    <w:p w:rsidR="00E30035" w:rsidRPr="00573D95" w:rsidRDefault="00E30035" w:rsidP="00E30035">
      <w:pPr>
        <w:ind w:left="2160" w:hanging="21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żużlowych i gruntowych dróg wewnętrznych na terenie miasta Skarżyska - Kamiennej</w:t>
      </w:r>
      <w:r w:rsidRPr="00573D95">
        <w:rPr>
          <w:b/>
          <w:i/>
          <w:sz w:val="22"/>
          <w:szCs w:val="22"/>
        </w:rPr>
        <w:t>”</w:t>
      </w:r>
    </w:p>
    <w:p w:rsidR="00E30035" w:rsidRDefault="00E30035" w:rsidP="00E30035">
      <w:pPr>
        <w:jc w:val="center"/>
        <w:rPr>
          <w:sz w:val="22"/>
          <w:szCs w:val="22"/>
        </w:rPr>
      </w:pPr>
    </w:p>
    <w:p w:rsidR="003B533F" w:rsidRDefault="003B533F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bookmarkStart w:id="0" w:name="_GoBack"/>
      <w:bookmarkEnd w:id="0"/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07" w:rsidRDefault="00074207" w:rsidP="00462ED8">
      <w:r>
        <w:separator/>
      </w:r>
    </w:p>
  </w:endnote>
  <w:endnote w:type="continuationSeparator" w:id="0">
    <w:p w:rsidR="00074207" w:rsidRDefault="00074207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035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07" w:rsidRDefault="00074207" w:rsidP="00462ED8">
      <w:r>
        <w:separator/>
      </w:r>
    </w:p>
  </w:footnote>
  <w:footnote w:type="continuationSeparator" w:id="0">
    <w:p w:rsidR="00074207" w:rsidRDefault="00074207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74207"/>
    <w:rsid w:val="000A05D3"/>
    <w:rsid w:val="000A1940"/>
    <w:rsid w:val="000D026E"/>
    <w:rsid w:val="000D3504"/>
    <w:rsid w:val="000E427B"/>
    <w:rsid w:val="00104522"/>
    <w:rsid w:val="001235B3"/>
    <w:rsid w:val="001358FC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10E2"/>
    <w:rsid w:val="002176F6"/>
    <w:rsid w:val="00233BA4"/>
    <w:rsid w:val="002560D7"/>
    <w:rsid w:val="0026346C"/>
    <w:rsid w:val="00267800"/>
    <w:rsid w:val="002867CC"/>
    <w:rsid w:val="00295436"/>
    <w:rsid w:val="002A2AEB"/>
    <w:rsid w:val="002F1BB7"/>
    <w:rsid w:val="00317082"/>
    <w:rsid w:val="00335453"/>
    <w:rsid w:val="00393E1E"/>
    <w:rsid w:val="003B4DA0"/>
    <w:rsid w:val="003B533F"/>
    <w:rsid w:val="003E36F1"/>
    <w:rsid w:val="0040174A"/>
    <w:rsid w:val="00403CA7"/>
    <w:rsid w:val="0042139C"/>
    <w:rsid w:val="004230E3"/>
    <w:rsid w:val="00462ED8"/>
    <w:rsid w:val="004A2415"/>
    <w:rsid w:val="005353A6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42658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B952D7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C1349"/>
    <w:rsid w:val="00DC3F13"/>
    <w:rsid w:val="00DF5D0A"/>
    <w:rsid w:val="00E03E83"/>
    <w:rsid w:val="00E30035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DDF0-CE9E-439C-AC15-BA13ECDD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8</cp:revision>
  <cp:lastPrinted>2019-02-04T14:38:00Z</cp:lastPrinted>
  <dcterms:created xsi:type="dcterms:W3CDTF">2013-08-23T19:30:00Z</dcterms:created>
  <dcterms:modified xsi:type="dcterms:W3CDTF">2020-05-05T12:44:00Z</dcterms:modified>
</cp:coreProperties>
</file>